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9E" w:rsidRDefault="00172290" w:rsidP="0017229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3810</wp:posOffset>
            </wp:positionV>
            <wp:extent cx="6358890" cy="8743950"/>
            <wp:effectExtent l="0" t="0" r="3810" b="0"/>
            <wp:wrapTight wrapText="bothSides">
              <wp:wrapPolygon edited="0">
                <wp:start x="0" y="0"/>
                <wp:lineTo x="0" y="21553"/>
                <wp:lineTo x="21548" y="21553"/>
                <wp:lineTo x="21548" y="0"/>
                <wp:lineTo x="0" y="0"/>
              </wp:wrapPolygon>
            </wp:wrapTight>
            <wp:docPr id="1" name="Рисунок 1" descr="D:\САЙТ НОВЫЙ\ВПР 2020\Приложение к рабочим программам\Титульники\РП обществозн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НОВЫЙ\ВПР 2020\Приложение к рабочим программам\Титульники\РП обществозна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10CD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A0741E" w:rsidRPr="00A0741E" w:rsidRDefault="00A0741E" w:rsidP="00A0741E">
      <w:pPr>
        <w:pStyle w:val="2"/>
        <w:jc w:val="center"/>
        <w:rPr>
          <w:rStyle w:val="Zag11"/>
          <w:rFonts w:ascii="Times New Roman" w:hAnsi="Times New Roman"/>
          <w:color w:val="auto"/>
          <w:sz w:val="24"/>
          <w:szCs w:val="24"/>
        </w:rPr>
      </w:pPr>
      <w:r>
        <w:rPr>
          <w:rStyle w:val="Zag11"/>
          <w:rFonts w:ascii="Times New Roman" w:hAnsi="Times New Roman"/>
          <w:color w:val="auto"/>
          <w:sz w:val="24"/>
          <w:szCs w:val="24"/>
        </w:rPr>
        <w:lastRenderedPageBreak/>
        <w:t xml:space="preserve">1. </w:t>
      </w:r>
      <w:r w:rsidRPr="00A0741E">
        <w:rPr>
          <w:rStyle w:val="Zag11"/>
          <w:rFonts w:ascii="Times New Roman" w:hAnsi="Times New Roman"/>
          <w:color w:val="auto"/>
          <w:sz w:val="24"/>
          <w:szCs w:val="24"/>
        </w:rPr>
        <w:t>ПЛАНИРУЕМЫЕ РЕЗУЛЬТАТЫ ОСВОЕНИЯ УЧЕБНОГО ПРЕДМЕТА</w:t>
      </w:r>
    </w:p>
    <w:p w:rsidR="00A0741E" w:rsidRPr="00942793" w:rsidRDefault="00A0741E" w:rsidP="00260A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jc w:val="center"/>
        <w:tblLook w:val="04A0" w:firstRow="1" w:lastRow="0" w:firstColumn="1" w:lastColumn="0" w:noHBand="0" w:noVBand="1"/>
      </w:tblPr>
      <w:tblGrid>
        <w:gridCol w:w="2394"/>
        <w:gridCol w:w="7212"/>
      </w:tblGrid>
      <w:tr w:rsidR="00AC3E03" w:rsidRPr="00942793" w:rsidTr="00C339A7">
        <w:trPr>
          <w:trHeight w:val="589"/>
          <w:jc w:val="center"/>
        </w:trPr>
        <w:tc>
          <w:tcPr>
            <w:tcW w:w="2394" w:type="dxa"/>
            <w:vAlign w:val="center"/>
          </w:tcPr>
          <w:p w:rsidR="00AC3E03" w:rsidRPr="00942793" w:rsidRDefault="00AC3E03" w:rsidP="00AC3E03">
            <w:pPr>
              <w:pStyle w:val="2"/>
              <w:spacing w:before="0"/>
              <w:ind w:firstLine="160"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2793">
              <w:rPr>
                <w:rStyle w:val="Zag11"/>
                <w:rFonts w:ascii="Times New Roman" w:hAnsi="Times New Roman"/>
                <w:color w:val="auto"/>
                <w:sz w:val="24"/>
                <w:szCs w:val="24"/>
              </w:rPr>
              <w:t>Планируемые результаты освоения учебного курса, предмета</w:t>
            </w:r>
          </w:p>
        </w:tc>
        <w:tc>
          <w:tcPr>
            <w:tcW w:w="7212" w:type="dxa"/>
            <w:vAlign w:val="center"/>
          </w:tcPr>
          <w:p w:rsidR="00AC3E03" w:rsidRPr="00942793" w:rsidRDefault="00AC3E03" w:rsidP="00AC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, внесённые в программу</w:t>
            </w:r>
          </w:p>
        </w:tc>
      </w:tr>
      <w:tr w:rsidR="00AC3E03" w:rsidRPr="00942793" w:rsidTr="00C339A7">
        <w:trPr>
          <w:jc w:val="center"/>
        </w:trPr>
        <w:tc>
          <w:tcPr>
            <w:tcW w:w="2394" w:type="dxa"/>
          </w:tcPr>
          <w:p w:rsidR="00AC3E03" w:rsidRPr="00942793" w:rsidRDefault="00AC3E03" w:rsidP="00A07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AC3E03" w:rsidRPr="00942793" w:rsidRDefault="00AC3E03" w:rsidP="00AC3E03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2" w:type="dxa"/>
          </w:tcPr>
          <w:p w:rsidR="008065AC" w:rsidRPr="008065AC" w:rsidRDefault="008065AC" w:rsidP="00806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У учащихся буде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806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ность</w:t>
            </w:r>
            <w:proofErr w:type="spellEnd"/>
            <w:r w:rsidRPr="00806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8065AC" w:rsidRDefault="008065AC" w:rsidP="00806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806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</w:t>
            </w:r>
            <w:proofErr w:type="gramStart"/>
            <w:r w:rsidRPr="00806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</w:t>
            </w:r>
            <w:proofErr w:type="gramEnd"/>
          </w:p>
          <w:p w:rsidR="00AC3E03" w:rsidRPr="00942793" w:rsidRDefault="008065AC" w:rsidP="00806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806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военность социальных норм, правил поведения, ролей и форм социальной жизни в группах и сообществах. </w:t>
            </w:r>
          </w:p>
        </w:tc>
      </w:tr>
      <w:tr w:rsidR="00AC3E03" w:rsidRPr="00942793" w:rsidTr="00C339A7">
        <w:trPr>
          <w:jc w:val="center"/>
        </w:trPr>
        <w:tc>
          <w:tcPr>
            <w:tcW w:w="2394" w:type="dxa"/>
          </w:tcPr>
          <w:p w:rsidR="00AC3E03" w:rsidRPr="00942793" w:rsidRDefault="00AC3E03" w:rsidP="00AC3E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279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AC3E03" w:rsidRPr="00942793" w:rsidRDefault="00AC3E03" w:rsidP="00AC3E03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2" w:type="dxa"/>
          </w:tcPr>
          <w:p w:rsidR="008065AC" w:rsidRPr="008065AC" w:rsidRDefault="008065AC" w:rsidP="008065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806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  <w:proofErr w:type="gramEnd"/>
            <w:r w:rsidRPr="00806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учающийся сможет:</w:t>
            </w:r>
          </w:p>
          <w:p w:rsidR="008065AC" w:rsidRPr="008065AC" w:rsidRDefault="008065AC" w:rsidP="008065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ирать слова, соподчиненные ключевому слову, определяющие его признаки и свойства;</w:t>
            </w:r>
          </w:p>
          <w:p w:rsidR="008065AC" w:rsidRPr="008065AC" w:rsidRDefault="008065AC" w:rsidP="008065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раивать логическую цепочку, состоящую из ключевого слова и соподчиненных ему слов;</w:t>
            </w:r>
          </w:p>
          <w:p w:rsidR="008065AC" w:rsidRPr="008065AC" w:rsidRDefault="008065AC" w:rsidP="008065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ять общий признак двух или нескольких предметов или явлений и объяснять их сходство;</w:t>
            </w:r>
          </w:p>
          <w:p w:rsidR="008065AC" w:rsidRPr="008065AC" w:rsidRDefault="008065AC" w:rsidP="008065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8065AC" w:rsidRPr="008065AC" w:rsidRDefault="008065AC" w:rsidP="008065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ять явление из общего ряда других явлений;</w:t>
            </w:r>
          </w:p>
          <w:p w:rsidR="008065AC" w:rsidRPr="008065AC" w:rsidRDefault="008065AC" w:rsidP="008065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8065AC" w:rsidRPr="008065AC" w:rsidRDefault="008065AC" w:rsidP="008065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  <w:r w:rsidR="005A52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AC3E03" w:rsidRPr="00942793" w:rsidRDefault="008065AC" w:rsidP="00806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лагать полученную информацию, интерпретируя ее в контексте решаемой задачи;</w:t>
            </w:r>
          </w:p>
        </w:tc>
      </w:tr>
      <w:tr w:rsidR="00AC3E03" w:rsidRPr="00942793" w:rsidTr="00C339A7">
        <w:trPr>
          <w:jc w:val="center"/>
        </w:trPr>
        <w:tc>
          <w:tcPr>
            <w:tcW w:w="2394" w:type="dxa"/>
          </w:tcPr>
          <w:p w:rsidR="00AC3E03" w:rsidRPr="00942793" w:rsidRDefault="00AC3E03" w:rsidP="00AC3E03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  <w:p w:rsidR="00AC3E03" w:rsidRPr="00942793" w:rsidRDefault="00AC3E03" w:rsidP="00A07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2" w:type="dxa"/>
          </w:tcPr>
          <w:p w:rsidR="008065AC" w:rsidRPr="008065AC" w:rsidRDefault="008065AC" w:rsidP="008065AC">
            <w:pPr>
              <w:widowControl w:val="0"/>
              <w:tabs>
                <w:tab w:val="left" w:pos="102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065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щийся сможет:</w:t>
            </w:r>
          </w:p>
          <w:p w:rsidR="008065AC" w:rsidRPr="008065AC" w:rsidRDefault="008065AC" w:rsidP="008065AC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806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ктические задания, основанные на ситуациях, связанных с деятельностью человека;</w:t>
            </w:r>
          </w:p>
          <w:p w:rsidR="008065AC" w:rsidRPr="008065AC" w:rsidRDefault="008065AC" w:rsidP="008065AC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ть роль деятельности в жизни человека и общества;</w:t>
            </w:r>
          </w:p>
          <w:p w:rsidR="008065AC" w:rsidRPr="008065AC" w:rsidRDefault="008065AC" w:rsidP="008065AC">
            <w:pPr>
              <w:widowControl w:val="0"/>
              <w:tabs>
                <w:tab w:val="left" w:pos="993"/>
                <w:tab w:val="left" w:pos="102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ценивать последствия удовлетворения мнимых потребностей, на примерах показывать опасность удовлетворения мнимых </w:t>
            </w:r>
            <w:r w:rsidRPr="00806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требностей, угрожающих здоровью;</w:t>
            </w:r>
          </w:p>
          <w:p w:rsidR="008065AC" w:rsidRPr="008065AC" w:rsidRDefault="008065AC" w:rsidP="008065AC">
            <w:pPr>
              <w:widowControl w:val="0"/>
              <w:shd w:val="clear" w:color="auto" w:fill="FFFFFF"/>
              <w:tabs>
                <w:tab w:val="left" w:pos="993"/>
                <w:tab w:val="left" w:pos="102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элементы причинно-следственного анализа при характеристике межличностных конфликтов;</w:t>
            </w:r>
          </w:p>
          <w:p w:rsidR="008065AC" w:rsidRPr="008065AC" w:rsidRDefault="008065AC" w:rsidP="008065AC">
            <w:pPr>
              <w:widowControl w:val="0"/>
              <w:shd w:val="clear" w:color="auto" w:fill="FFFFFF"/>
              <w:tabs>
                <w:tab w:val="left" w:pos="993"/>
                <w:tab w:val="left" w:pos="102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лировать возможные последствия позитивного и негативного воздействия группы на человека, делать выводы.</w:t>
            </w:r>
          </w:p>
          <w:p w:rsidR="008065AC" w:rsidRPr="008065AC" w:rsidRDefault="008065AC" w:rsidP="00806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AC3E03" w:rsidRPr="00942793" w:rsidRDefault="00AC3E03" w:rsidP="00A07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48A8" w:rsidRDefault="008648A8" w:rsidP="009427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A9E" w:rsidRPr="00942793" w:rsidRDefault="00942793" w:rsidP="009427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793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</w:t>
      </w:r>
      <w:r w:rsidR="00B048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58"/>
        <w:gridCol w:w="2369"/>
        <w:gridCol w:w="3118"/>
        <w:gridCol w:w="3261"/>
      </w:tblGrid>
      <w:tr w:rsidR="00942793" w:rsidRPr="00942793" w:rsidTr="00C339A7">
        <w:tc>
          <w:tcPr>
            <w:tcW w:w="858" w:type="dxa"/>
          </w:tcPr>
          <w:p w:rsidR="00942793" w:rsidRPr="00942793" w:rsidRDefault="00942793" w:rsidP="00B0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69" w:type="dxa"/>
          </w:tcPr>
          <w:p w:rsidR="00942793" w:rsidRPr="00942793" w:rsidRDefault="00942793" w:rsidP="00B0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118" w:type="dxa"/>
          </w:tcPr>
          <w:p w:rsidR="00942793" w:rsidRPr="00942793" w:rsidRDefault="00942793" w:rsidP="00B0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1" w:type="dxa"/>
          </w:tcPr>
          <w:p w:rsidR="00942793" w:rsidRPr="00942793" w:rsidRDefault="00942793" w:rsidP="00B0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9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в обществе</w:t>
            </w:r>
          </w:p>
        </w:tc>
        <w:tc>
          <w:tcPr>
            <w:tcW w:w="3118" w:type="dxa"/>
          </w:tcPr>
          <w:p w:rsidR="00C339A7" w:rsidRPr="00B523EE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3EE">
              <w:rPr>
                <w:rFonts w:ascii="Times New Roman" w:hAnsi="Times New Roman" w:cs="Times New Roman"/>
                <w:sz w:val="24"/>
                <w:szCs w:val="24"/>
              </w:rPr>
              <w:t>Бедность и богатство</w:t>
            </w:r>
          </w:p>
        </w:tc>
        <w:tc>
          <w:tcPr>
            <w:tcW w:w="3261" w:type="dxa"/>
          </w:tcPr>
          <w:p w:rsidR="00C339A7" w:rsidRPr="00FE41D4" w:rsidRDefault="00C339A7" w:rsidP="009602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E41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ятельность человека. </w:t>
            </w:r>
          </w:p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B523EE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обществе: труд и социальная лестница</w:t>
            </w:r>
          </w:p>
        </w:tc>
        <w:tc>
          <w:tcPr>
            <w:tcW w:w="3261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 – основа жизни.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B523EE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людям государство</w:t>
            </w:r>
          </w:p>
        </w:tc>
        <w:tc>
          <w:tcPr>
            <w:tcW w:w="3261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ие – деятельность школьника.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B523EE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ажны законы</w:t>
            </w:r>
          </w:p>
        </w:tc>
        <w:tc>
          <w:tcPr>
            <w:tcW w:w="3261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B523EE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её достижения</w:t>
            </w:r>
          </w:p>
        </w:tc>
        <w:tc>
          <w:tcPr>
            <w:tcW w:w="3261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ние мира и себя.</w:t>
            </w:r>
          </w:p>
        </w:tc>
      </w:tr>
      <w:tr w:rsidR="00C339A7" w:rsidRPr="00942793" w:rsidTr="00C339A7">
        <w:trPr>
          <w:trHeight w:val="489"/>
        </w:trPr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 Родина – Россия</w:t>
            </w:r>
          </w:p>
        </w:tc>
        <w:tc>
          <w:tcPr>
            <w:tcW w:w="3118" w:type="dxa"/>
          </w:tcPr>
          <w:p w:rsidR="00C339A7" w:rsidRPr="00B523EE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3EE">
              <w:rPr>
                <w:rFonts w:ascii="Times New Roman" w:hAnsi="Times New Roman" w:cs="Times New Roman"/>
                <w:sz w:val="24"/>
                <w:szCs w:val="24"/>
              </w:rPr>
              <w:t>Наша страна на карте мира</w:t>
            </w:r>
          </w:p>
        </w:tc>
        <w:tc>
          <w:tcPr>
            <w:tcW w:w="3261" w:type="dxa"/>
          </w:tcPr>
          <w:p w:rsidR="00C339A7" w:rsidRPr="00C339A7" w:rsidRDefault="00C339A7" w:rsidP="00C33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8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ношения с окружающими. Общение. 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B523EE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3261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B523EE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3261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B523EE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3261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шения со сверстниками. Конфликты в межличностных отношениях.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B523EE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многонациональный народ</w:t>
            </w:r>
          </w:p>
        </w:tc>
        <w:tc>
          <w:tcPr>
            <w:tcW w:w="3261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в группе. Семья и семейные отношения.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B523EE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ечечства</w:t>
            </w:r>
            <w:proofErr w:type="spellEnd"/>
          </w:p>
        </w:tc>
        <w:tc>
          <w:tcPr>
            <w:tcW w:w="3261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9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и общество</w:t>
            </w:r>
          </w:p>
        </w:tc>
        <w:tc>
          <w:tcPr>
            <w:tcW w:w="3118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а духовной культуры</w:t>
            </w:r>
          </w:p>
        </w:tc>
        <w:tc>
          <w:tcPr>
            <w:tcW w:w="3118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3118" w:type="dxa"/>
          </w:tcPr>
          <w:p w:rsidR="00C339A7" w:rsidRPr="00345BFA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F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общества </w:t>
            </w:r>
          </w:p>
        </w:tc>
        <w:tc>
          <w:tcPr>
            <w:tcW w:w="3261" w:type="dxa"/>
          </w:tcPr>
          <w:p w:rsidR="00C339A7" w:rsidRPr="00871798" w:rsidRDefault="00C339A7" w:rsidP="009602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людям государство. </w:t>
            </w:r>
          </w:p>
          <w:p w:rsidR="00C339A7" w:rsidRPr="00871798" w:rsidRDefault="00C339A7" w:rsidP="009602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345BFA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3261" w:type="dxa"/>
          </w:tcPr>
          <w:p w:rsidR="00C339A7" w:rsidRPr="00871798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ажны законы.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345BFA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3261" w:type="dxa"/>
          </w:tcPr>
          <w:p w:rsidR="00C339A7" w:rsidRPr="00871798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её достижения.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3261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</w:p>
        </w:tc>
        <w:tc>
          <w:tcPr>
            <w:tcW w:w="3118" w:type="dxa"/>
          </w:tcPr>
          <w:p w:rsidR="00C339A7" w:rsidRPr="00345BFA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её роль в жизни общества</w:t>
            </w:r>
          </w:p>
        </w:tc>
        <w:tc>
          <w:tcPr>
            <w:tcW w:w="3261" w:type="dxa"/>
          </w:tcPr>
          <w:p w:rsidR="00C339A7" w:rsidRPr="00871798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98">
              <w:rPr>
                <w:rFonts w:ascii="Times New Roman" w:hAnsi="Times New Roman" w:cs="Times New Roman"/>
              </w:rPr>
              <w:t xml:space="preserve">Конституция Российской Федерации. 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345BFA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3261" w:type="dxa"/>
          </w:tcPr>
          <w:p w:rsidR="00C339A7" w:rsidRPr="00871798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345BFA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чная экономика</w:t>
            </w:r>
          </w:p>
        </w:tc>
        <w:tc>
          <w:tcPr>
            <w:tcW w:w="3261" w:type="dxa"/>
          </w:tcPr>
          <w:p w:rsidR="00C339A7" w:rsidRPr="00871798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98">
              <w:rPr>
                <w:rFonts w:ascii="Times New Roman" w:hAnsi="Times New Roman" w:cs="Times New Roman"/>
              </w:rPr>
              <w:t>Гражданин России.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345BFA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– основа экономики</w:t>
            </w:r>
          </w:p>
        </w:tc>
        <w:tc>
          <w:tcPr>
            <w:tcW w:w="3261" w:type="dxa"/>
          </w:tcPr>
          <w:p w:rsidR="00C339A7" w:rsidRPr="00871798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345BFA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доходов</w:t>
            </w:r>
          </w:p>
        </w:tc>
        <w:tc>
          <w:tcPr>
            <w:tcW w:w="3261" w:type="dxa"/>
          </w:tcPr>
          <w:p w:rsidR="00C339A7" w:rsidRPr="00871798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345BFA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</w:t>
            </w:r>
          </w:p>
        </w:tc>
        <w:tc>
          <w:tcPr>
            <w:tcW w:w="3261" w:type="dxa"/>
          </w:tcPr>
          <w:p w:rsidR="00C339A7" w:rsidRPr="00871798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98">
              <w:rPr>
                <w:rFonts w:ascii="Times New Roman" w:hAnsi="Times New Roman" w:cs="Times New Roman"/>
              </w:rPr>
              <w:t>Мы – многонациональный народ.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345BFA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3261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345BFA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ица, её причины и последствия</w:t>
            </w:r>
          </w:p>
        </w:tc>
        <w:tc>
          <w:tcPr>
            <w:tcW w:w="3261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3261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A7" w:rsidRPr="00942793" w:rsidTr="00C339A7">
        <w:tc>
          <w:tcPr>
            <w:tcW w:w="858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9" w:type="dxa"/>
          </w:tcPr>
          <w:p w:rsidR="00C339A7" w:rsidRPr="009A4846" w:rsidRDefault="00C339A7" w:rsidP="009602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ка и социальное управление </w:t>
            </w:r>
          </w:p>
          <w:p w:rsidR="00C339A7" w:rsidRPr="009A4846" w:rsidRDefault="00C339A7" w:rsidP="009602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9A4846" w:rsidRDefault="00C339A7" w:rsidP="009602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ка и социальное управление </w:t>
            </w:r>
          </w:p>
          <w:p w:rsidR="00C339A7" w:rsidRPr="009A4846" w:rsidRDefault="00C339A7" w:rsidP="009602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339A7" w:rsidRPr="008065AC" w:rsidRDefault="00C339A7" w:rsidP="009602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делает человека человеком. Человек, общество, природа. Общество как форма жизнедеятельности людей. Развитие общества. Как стать личностью.</w:t>
            </w:r>
          </w:p>
          <w:p w:rsidR="00C339A7" w:rsidRPr="009A4846" w:rsidRDefault="00C339A7" w:rsidP="009602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суверенитет. Формы государства: формы правления, территориально-государственное устройство. Внутренние и внешние функции государства. </w:t>
            </w:r>
          </w:p>
          <w:p w:rsidR="00C339A7" w:rsidRPr="00942793" w:rsidRDefault="00C339A7" w:rsidP="009602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граждан в политической жизни.  Выборы. Отличительные черты выборов в демократическом обществе.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Pr="009A4846" w:rsidRDefault="00C339A7" w:rsidP="00960258">
            <w:pPr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</w:t>
            </w:r>
          </w:p>
          <w:p w:rsidR="00C339A7" w:rsidRPr="009A4846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9A4846" w:rsidRDefault="00C339A7" w:rsidP="009602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846">
              <w:rPr>
                <w:rFonts w:ascii="Times New Roman" w:hAnsi="Times New Roman" w:cs="Times New Roman"/>
                <w:sz w:val="24"/>
                <w:szCs w:val="24"/>
              </w:rPr>
              <w:t>Право и его роль в жизни общества и государства</w:t>
            </w:r>
          </w:p>
        </w:tc>
        <w:tc>
          <w:tcPr>
            <w:tcW w:w="3261" w:type="dxa"/>
          </w:tcPr>
          <w:p w:rsidR="00C339A7" w:rsidRPr="009A4846" w:rsidRDefault="00C339A7" w:rsidP="009602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 и его роль в жизни общества и государства. Принципы права.  Субъекты права.</w:t>
            </w:r>
          </w:p>
          <w:p w:rsidR="00C339A7" w:rsidRDefault="00C339A7" w:rsidP="00960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ава.  Понятие нормы права. Нормативный правовой акт.  Виды нормативных правовых актов</w:t>
            </w:r>
            <w:r w:rsidRPr="009A4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39A7" w:rsidRPr="00C339A7" w:rsidRDefault="00C339A7" w:rsidP="00C339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ка и ее роль в жизни общества. Главные вопросы экономики. Собственность. Рыночная экономика. Производство – основа экономики. Предпринимательская деятельность. Распределение доходов. Потребление. Инфляция. Безработица. Мировое хозяйство.</w:t>
            </w:r>
          </w:p>
        </w:tc>
      </w:tr>
    </w:tbl>
    <w:p w:rsidR="008648A8" w:rsidRDefault="008648A8" w:rsidP="00864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E03" w:rsidRPr="00942793" w:rsidRDefault="00942793" w:rsidP="00864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793">
        <w:rPr>
          <w:rFonts w:ascii="Times New Roman" w:hAnsi="Times New Roman" w:cs="Times New Roman"/>
          <w:b/>
          <w:sz w:val="24"/>
          <w:szCs w:val="24"/>
        </w:rPr>
        <w:t>3. ТЕМАТИЧЕСКОЕ ПЛАНИРОВАНИЕ С УКАЗАНИЕМ КОЛИЧЕСТВА ЧАСОВ, ОТВОДИМЫХ НА ОСВОЕНИЕ КАЖДОЙ ТЕМ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58"/>
        <w:gridCol w:w="2369"/>
        <w:gridCol w:w="3118"/>
        <w:gridCol w:w="3261"/>
      </w:tblGrid>
      <w:tr w:rsidR="00942793" w:rsidRPr="00942793" w:rsidTr="00C339A7">
        <w:tc>
          <w:tcPr>
            <w:tcW w:w="858" w:type="dxa"/>
          </w:tcPr>
          <w:p w:rsidR="00942793" w:rsidRPr="00942793" w:rsidRDefault="00942793" w:rsidP="00B0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69" w:type="dxa"/>
          </w:tcPr>
          <w:p w:rsidR="00942793" w:rsidRPr="00942793" w:rsidRDefault="00942793" w:rsidP="00B0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118" w:type="dxa"/>
          </w:tcPr>
          <w:p w:rsidR="00942793" w:rsidRPr="00942793" w:rsidRDefault="00942793" w:rsidP="00B0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61" w:type="dxa"/>
          </w:tcPr>
          <w:p w:rsidR="00942793" w:rsidRPr="00942793" w:rsidRDefault="00942793" w:rsidP="00B0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9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в обществе</w:t>
            </w:r>
          </w:p>
        </w:tc>
        <w:tc>
          <w:tcPr>
            <w:tcW w:w="3118" w:type="dxa"/>
          </w:tcPr>
          <w:p w:rsidR="00C339A7" w:rsidRPr="00B523EE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3EE">
              <w:rPr>
                <w:rFonts w:ascii="Times New Roman" w:hAnsi="Times New Roman" w:cs="Times New Roman"/>
                <w:sz w:val="24"/>
                <w:szCs w:val="24"/>
              </w:rPr>
              <w:t>Бедность и бога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ч.</w:t>
            </w:r>
          </w:p>
        </w:tc>
        <w:tc>
          <w:tcPr>
            <w:tcW w:w="3261" w:type="dxa"/>
          </w:tcPr>
          <w:p w:rsidR="00C339A7" w:rsidRPr="00FE41D4" w:rsidRDefault="00C339A7" w:rsidP="009602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E41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ятельность человека. </w:t>
            </w:r>
          </w:p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7E8">
              <w:rPr>
                <w:rFonts w:ascii="Times New Roman" w:hAnsi="Times New Roman"/>
                <w:sz w:val="24"/>
                <w:szCs w:val="24"/>
              </w:rPr>
              <w:t xml:space="preserve">Деятельность человека, её основные формы (труд, игра, </w:t>
            </w:r>
            <w:r w:rsidRPr="000127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ие). Мотивы деятельности. 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B523EE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обществе: труд и социальная лестница – 2ч.</w:t>
            </w:r>
          </w:p>
        </w:tc>
        <w:tc>
          <w:tcPr>
            <w:tcW w:w="3261" w:type="dxa"/>
          </w:tcPr>
          <w:p w:rsidR="00C339A7" w:rsidRDefault="00C339A7" w:rsidP="0096025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1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 – основа жизни.</w:t>
            </w:r>
          </w:p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7E8">
              <w:rPr>
                <w:rFonts w:ascii="Times New Roman" w:hAnsi="Times New Roman"/>
                <w:sz w:val="24"/>
                <w:szCs w:val="24"/>
              </w:rPr>
              <w:t>Привычка к труду. Проблема выбора профессии.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B523EE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людям государство – 2ч.</w:t>
            </w:r>
          </w:p>
        </w:tc>
        <w:tc>
          <w:tcPr>
            <w:tcW w:w="3261" w:type="dxa"/>
          </w:tcPr>
          <w:p w:rsidR="00C339A7" w:rsidRDefault="00C339A7" w:rsidP="0096025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1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ие – деятельность школьника.</w:t>
            </w:r>
          </w:p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7E8">
              <w:rPr>
                <w:rFonts w:ascii="Times New Roman" w:hAnsi="Times New Roman"/>
                <w:sz w:val="24"/>
                <w:szCs w:val="24"/>
              </w:rPr>
              <w:t>Связь между деятельностью и формированием личности. Знания и умения как условие успешной деятельности.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B523EE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ажны законы</w:t>
            </w:r>
          </w:p>
        </w:tc>
        <w:tc>
          <w:tcPr>
            <w:tcW w:w="3261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B523EE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её достижения – 1ч.</w:t>
            </w:r>
          </w:p>
        </w:tc>
        <w:tc>
          <w:tcPr>
            <w:tcW w:w="3261" w:type="dxa"/>
          </w:tcPr>
          <w:p w:rsidR="00C339A7" w:rsidRDefault="00C339A7" w:rsidP="0096025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1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ние мира и себя.</w:t>
            </w:r>
          </w:p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7E8">
              <w:rPr>
                <w:rFonts w:ascii="Times New Roman" w:hAnsi="Times New Roman"/>
                <w:sz w:val="24"/>
                <w:szCs w:val="24"/>
              </w:rPr>
              <w:t>Познание человеком мира и самого себя. Самосознание и самооценка.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 Родина – Россия</w:t>
            </w:r>
          </w:p>
        </w:tc>
        <w:tc>
          <w:tcPr>
            <w:tcW w:w="3118" w:type="dxa"/>
          </w:tcPr>
          <w:p w:rsidR="00C339A7" w:rsidRPr="00B523EE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3EE">
              <w:rPr>
                <w:rFonts w:ascii="Times New Roman" w:hAnsi="Times New Roman" w:cs="Times New Roman"/>
                <w:sz w:val="24"/>
                <w:szCs w:val="24"/>
              </w:rPr>
              <w:t>Наша страна на карте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ч.</w:t>
            </w:r>
          </w:p>
        </w:tc>
        <w:tc>
          <w:tcPr>
            <w:tcW w:w="3261" w:type="dxa"/>
          </w:tcPr>
          <w:p w:rsidR="00C339A7" w:rsidRDefault="00C339A7" w:rsidP="009602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8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ношения с окружающими. Общение. </w:t>
            </w:r>
          </w:p>
          <w:p w:rsidR="00C339A7" w:rsidRPr="00C339A7" w:rsidRDefault="00C339A7" w:rsidP="00C33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27E8">
              <w:rPr>
                <w:rFonts w:ascii="Times New Roman" w:hAnsi="Times New Roman"/>
                <w:sz w:val="24"/>
                <w:szCs w:val="24"/>
              </w:rPr>
              <w:t xml:space="preserve">Общение — форма отношения человека к окружающему миру. Цели общения. Средства общения. Стили общения. 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B523EE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3261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B523EE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3261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B523EE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России – 2ч.</w:t>
            </w:r>
          </w:p>
        </w:tc>
        <w:tc>
          <w:tcPr>
            <w:tcW w:w="3261" w:type="dxa"/>
          </w:tcPr>
          <w:p w:rsidR="00C339A7" w:rsidRDefault="00C339A7" w:rsidP="00960258">
            <w:pPr>
              <w:rPr>
                <w:rFonts w:ascii="Times New Roman" w:hAnsi="Times New Roman"/>
                <w:sz w:val="24"/>
                <w:szCs w:val="24"/>
              </w:rPr>
            </w:pPr>
            <w:r w:rsidRPr="006B08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шения со сверстниками. Конфликты в межличностных отношениях.</w:t>
            </w:r>
            <w:r w:rsidRPr="00012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39A7" w:rsidRPr="00C339A7" w:rsidRDefault="00C339A7" w:rsidP="00C339A7">
            <w:pPr>
              <w:pStyle w:val="a4"/>
              <w:ind w:firstLine="708"/>
              <w:contextualSpacing/>
              <w:jc w:val="both"/>
              <w:rPr>
                <w:b/>
                <w:bCs/>
                <w:lang w:val="ru-RU" w:eastAsia="ar-SA"/>
              </w:rPr>
            </w:pPr>
            <w:r w:rsidRPr="00F0168E">
              <w:rPr>
                <w:lang w:val="ru-RU"/>
              </w:rPr>
              <w:t>Особенности общения со сверстниками, старшими и младшими.</w:t>
            </w:r>
            <w:r w:rsidRPr="00F0168E">
              <w:rPr>
                <w:lang w:val="ru-RU" w:eastAsia="ar-SA"/>
              </w:rPr>
              <w:t xml:space="preserve"> 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 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B523EE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многонациональный народ – 1ч.</w:t>
            </w:r>
          </w:p>
        </w:tc>
        <w:tc>
          <w:tcPr>
            <w:tcW w:w="3261" w:type="dxa"/>
          </w:tcPr>
          <w:p w:rsidR="00C339A7" w:rsidRDefault="00C339A7" w:rsidP="0096025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8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в группе. Семья и семейные отношения.</w:t>
            </w:r>
          </w:p>
          <w:p w:rsidR="00C339A7" w:rsidRPr="00C339A7" w:rsidRDefault="00C339A7" w:rsidP="00C339A7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16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овечность. Гуманизм — уважение и любовь к людям. Внимание к тем, кто нуждается в поддержке.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B523EE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ечечства</w:t>
            </w:r>
            <w:proofErr w:type="spellEnd"/>
          </w:p>
        </w:tc>
        <w:tc>
          <w:tcPr>
            <w:tcW w:w="3261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A7" w:rsidRPr="00942793" w:rsidTr="00C339A7">
        <w:tc>
          <w:tcPr>
            <w:tcW w:w="858" w:type="dxa"/>
          </w:tcPr>
          <w:p w:rsidR="00C339A7" w:rsidRPr="008648A8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369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3118" w:type="dxa"/>
          </w:tcPr>
          <w:p w:rsidR="00C339A7" w:rsidRPr="00345BFA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F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ч.</w:t>
            </w:r>
          </w:p>
        </w:tc>
        <w:tc>
          <w:tcPr>
            <w:tcW w:w="3261" w:type="dxa"/>
          </w:tcPr>
          <w:p w:rsidR="00C339A7" w:rsidRDefault="00C339A7" w:rsidP="009602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людям государство. </w:t>
            </w:r>
          </w:p>
          <w:p w:rsidR="00C339A7" w:rsidRPr="00C339A7" w:rsidRDefault="00C339A7" w:rsidP="009602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, его основные признаки. Функции государства. Внутренняя и внешняя политика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345BFA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татусы и р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1ч.</w:t>
            </w:r>
          </w:p>
        </w:tc>
        <w:tc>
          <w:tcPr>
            <w:tcW w:w="3261" w:type="dxa"/>
          </w:tcPr>
          <w:p w:rsidR="00C339A7" w:rsidRDefault="00C339A7" w:rsidP="00960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ему важны законы.</w:t>
            </w:r>
          </w:p>
          <w:p w:rsidR="00C339A7" w:rsidRPr="002733BD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устанавливает порядок в обществ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 стремится установить справедливость. Закон устанавливает свободы поведения.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345BFA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и и межнациональные отношения – 1ч.</w:t>
            </w:r>
          </w:p>
        </w:tc>
        <w:tc>
          <w:tcPr>
            <w:tcW w:w="3261" w:type="dxa"/>
          </w:tcPr>
          <w:p w:rsidR="00C339A7" w:rsidRDefault="00C339A7" w:rsidP="00960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её достижения.</w:t>
            </w:r>
          </w:p>
          <w:p w:rsidR="00C339A7" w:rsidRPr="002733BD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вокруг нас. Культурный человек.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</w:p>
        </w:tc>
        <w:tc>
          <w:tcPr>
            <w:tcW w:w="3118" w:type="dxa"/>
          </w:tcPr>
          <w:p w:rsidR="00C339A7" w:rsidRPr="00345BFA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её роль в жизни общества – 1ч.</w:t>
            </w:r>
          </w:p>
        </w:tc>
        <w:tc>
          <w:tcPr>
            <w:tcW w:w="3261" w:type="dxa"/>
          </w:tcPr>
          <w:p w:rsidR="00C339A7" w:rsidRDefault="00C339A7" w:rsidP="00960258">
            <w:pPr>
              <w:rPr>
                <w:rFonts w:ascii="Times New Roman" w:hAnsi="Times New Roman" w:cs="Times New Roman"/>
              </w:rPr>
            </w:pPr>
            <w:r w:rsidRPr="00871798">
              <w:rPr>
                <w:rFonts w:ascii="Times New Roman" w:hAnsi="Times New Roman" w:cs="Times New Roman"/>
              </w:rPr>
              <w:t>Конституция Российской Федерации.</w:t>
            </w:r>
          </w:p>
          <w:p w:rsidR="00C339A7" w:rsidRPr="00871798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ституция как основной закон страны. Конституция РФ как юридический документ.</w:t>
            </w:r>
            <w:r w:rsidRPr="008717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345BFA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3261" w:type="dxa"/>
          </w:tcPr>
          <w:p w:rsidR="00C339A7" w:rsidRPr="00871798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345BFA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чная экономика – 1ч.</w:t>
            </w:r>
          </w:p>
        </w:tc>
        <w:tc>
          <w:tcPr>
            <w:tcW w:w="3261" w:type="dxa"/>
          </w:tcPr>
          <w:p w:rsidR="00C339A7" w:rsidRDefault="00C339A7" w:rsidP="00960258">
            <w:pPr>
              <w:rPr>
                <w:rFonts w:ascii="Times New Roman" w:hAnsi="Times New Roman" w:cs="Times New Roman"/>
              </w:rPr>
            </w:pPr>
            <w:r w:rsidRPr="00871798">
              <w:rPr>
                <w:rFonts w:ascii="Times New Roman" w:hAnsi="Times New Roman" w:cs="Times New Roman"/>
              </w:rPr>
              <w:t>Гражданин России.</w:t>
            </w:r>
          </w:p>
          <w:p w:rsidR="00C339A7" w:rsidRPr="002733BD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енность. Конституционные обязанности гражданина Российской Федерации.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345BFA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– основа экономики</w:t>
            </w:r>
          </w:p>
        </w:tc>
        <w:tc>
          <w:tcPr>
            <w:tcW w:w="3261" w:type="dxa"/>
          </w:tcPr>
          <w:p w:rsidR="00C339A7" w:rsidRPr="00871798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345BFA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доходов</w:t>
            </w:r>
          </w:p>
        </w:tc>
        <w:tc>
          <w:tcPr>
            <w:tcW w:w="3261" w:type="dxa"/>
          </w:tcPr>
          <w:p w:rsidR="00C339A7" w:rsidRPr="00871798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345BFA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е – 1ч.</w:t>
            </w:r>
          </w:p>
        </w:tc>
        <w:tc>
          <w:tcPr>
            <w:tcW w:w="3261" w:type="dxa"/>
          </w:tcPr>
          <w:p w:rsidR="00C339A7" w:rsidRDefault="00C339A7" w:rsidP="00960258">
            <w:pPr>
              <w:rPr>
                <w:rFonts w:ascii="Times New Roman" w:hAnsi="Times New Roman" w:cs="Times New Roman"/>
              </w:rPr>
            </w:pPr>
            <w:r w:rsidRPr="00871798">
              <w:rPr>
                <w:rFonts w:ascii="Times New Roman" w:hAnsi="Times New Roman" w:cs="Times New Roman"/>
              </w:rPr>
              <w:t>Мы – многонациональный народ.</w:t>
            </w:r>
          </w:p>
          <w:p w:rsidR="00C339A7" w:rsidRPr="002733BD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BD">
              <w:rPr>
                <w:rFonts w:ascii="Times New Roman" w:hAnsi="Times New Roman" w:cs="Times New Roman"/>
                <w:sz w:val="24"/>
                <w:szCs w:val="24"/>
              </w:rPr>
              <w:t>Россия – многонациональное государ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ы России – одна семья. Многонациональная культура России.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345BFA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3261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69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345BFA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ица, её причины и последствия</w:t>
            </w:r>
          </w:p>
        </w:tc>
        <w:tc>
          <w:tcPr>
            <w:tcW w:w="3261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A7" w:rsidRPr="00942793" w:rsidTr="00C339A7">
        <w:tc>
          <w:tcPr>
            <w:tcW w:w="858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9" w:type="dxa"/>
          </w:tcPr>
          <w:p w:rsidR="00C339A7" w:rsidRPr="009A4846" w:rsidRDefault="00C339A7" w:rsidP="009602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ка и социальное 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часов</w:t>
            </w:r>
          </w:p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9A4846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846">
              <w:rPr>
                <w:rFonts w:ascii="Times New Roman" w:hAnsi="Times New Roman" w:cs="Times New Roman"/>
              </w:rPr>
              <w:t>Основы конституционного строя в РФ</w:t>
            </w:r>
          </w:p>
        </w:tc>
        <w:tc>
          <w:tcPr>
            <w:tcW w:w="3261" w:type="dxa"/>
          </w:tcPr>
          <w:p w:rsidR="00C339A7" w:rsidRPr="009A4846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846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 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6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то делает человека человеком. Человек, общество, природа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9A4846" w:rsidRDefault="00C339A7" w:rsidP="009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46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</w:t>
            </w:r>
            <w:proofErr w:type="gramStart"/>
            <w:r w:rsidRPr="009A4846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 w:rsidRPr="009A4846">
              <w:rPr>
                <w:rFonts w:ascii="Times New Roman" w:hAnsi="Times New Roman" w:cs="Times New Roman"/>
                <w:sz w:val="24"/>
                <w:szCs w:val="24"/>
              </w:rPr>
              <w:t>еловек свободный и ответственный</w:t>
            </w:r>
          </w:p>
        </w:tc>
        <w:tc>
          <w:tcPr>
            <w:tcW w:w="3261" w:type="dxa"/>
          </w:tcPr>
          <w:p w:rsidR="00C339A7" w:rsidRPr="008065AC" w:rsidRDefault="00C339A7" w:rsidP="009602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846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</w:t>
            </w:r>
            <w:proofErr w:type="gramStart"/>
            <w:r w:rsidRPr="009A4846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 w:rsidRPr="009A4846">
              <w:rPr>
                <w:rFonts w:ascii="Times New Roman" w:hAnsi="Times New Roman" w:cs="Times New Roman"/>
                <w:sz w:val="24"/>
                <w:szCs w:val="24"/>
              </w:rPr>
              <w:t>еловек свободный и ответственный</w:t>
            </w:r>
            <w:r w:rsidRPr="00806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ство как форма жизнедеятельности людей. Развитие общества. Как стать личностью.</w:t>
            </w:r>
          </w:p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942793" w:rsidRDefault="00C339A7" w:rsidP="009602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общая декларация прав человека и гражданина</w:t>
            </w:r>
          </w:p>
        </w:tc>
        <w:tc>
          <w:tcPr>
            <w:tcW w:w="3261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общая декларация прав человека и гражданина Экономика и ее роль в жизни общества. Главные вопросы экономики.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ое гуманитарное право</w:t>
            </w:r>
          </w:p>
        </w:tc>
        <w:tc>
          <w:tcPr>
            <w:tcW w:w="3261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дународное гуманитарное право. </w:t>
            </w:r>
            <w:r w:rsidRPr="009A4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требление. Инфляция.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ая и публичная жизнь</w:t>
            </w:r>
          </w:p>
        </w:tc>
        <w:tc>
          <w:tcPr>
            <w:tcW w:w="3261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ая и публичная жизнь Собственность. Рыночная экономика</w:t>
            </w:r>
          </w:p>
        </w:tc>
      </w:tr>
      <w:tr w:rsidR="00C339A7" w:rsidRPr="00942793" w:rsidTr="00C339A7">
        <w:tc>
          <w:tcPr>
            <w:tcW w:w="858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ственность</w:t>
            </w:r>
            <w:proofErr w:type="gramStart"/>
            <w:r w:rsidRPr="009A4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A4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ринимательство и гражданское право</w:t>
            </w:r>
          </w:p>
        </w:tc>
        <w:tc>
          <w:tcPr>
            <w:tcW w:w="3261" w:type="dxa"/>
          </w:tcPr>
          <w:p w:rsidR="00C339A7" w:rsidRPr="00942793" w:rsidRDefault="00C339A7" w:rsidP="0096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ственность</w:t>
            </w:r>
            <w:proofErr w:type="gramStart"/>
            <w:r w:rsidRPr="009A4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A4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ринимательство и гражданское право. Предпринимательская деятельность.</w:t>
            </w:r>
          </w:p>
        </w:tc>
      </w:tr>
    </w:tbl>
    <w:p w:rsidR="008648A8" w:rsidRDefault="008648A8" w:rsidP="007600D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339A7" w:rsidRDefault="00C339A7" w:rsidP="007600D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C33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2628E"/>
    <w:multiLevelType w:val="hybridMultilevel"/>
    <w:tmpl w:val="4BE64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99"/>
    <w:rsid w:val="0017003A"/>
    <w:rsid w:val="00172290"/>
    <w:rsid w:val="00190207"/>
    <w:rsid w:val="001B3E25"/>
    <w:rsid w:val="00210CDF"/>
    <w:rsid w:val="00260A9E"/>
    <w:rsid w:val="002F223F"/>
    <w:rsid w:val="003C136E"/>
    <w:rsid w:val="00480DA2"/>
    <w:rsid w:val="00487752"/>
    <w:rsid w:val="004F1B74"/>
    <w:rsid w:val="005A5275"/>
    <w:rsid w:val="00610060"/>
    <w:rsid w:val="007600D7"/>
    <w:rsid w:val="00790720"/>
    <w:rsid w:val="008065AC"/>
    <w:rsid w:val="008648A8"/>
    <w:rsid w:val="00884115"/>
    <w:rsid w:val="00942793"/>
    <w:rsid w:val="00971099"/>
    <w:rsid w:val="009A4846"/>
    <w:rsid w:val="00A0741E"/>
    <w:rsid w:val="00AC3E03"/>
    <w:rsid w:val="00B0487D"/>
    <w:rsid w:val="00C339A7"/>
    <w:rsid w:val="00C9596B"/>
    <w:rsid w:val="00D40BBA"/>
    <w:rsid w:val="00F909C5"/>
    <w:rsid w:val="00F9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1"/>
    <w:qFormat/>
    <w:rsid w:val="00A0741E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c11">
    <w:name w:val="c8 c11"/>
    <w:basedOn w:val="a0"/>
    <w:rsid w:val="00D40BBA"/>
    <w:rPr>
      <w:rFonts w:cs="Times New Roman"/>
    </w:rPr>
  </w:style>
  <w:style w:type="paragraph" w:styleId="a4">
    <w:name w:val="No Spacing"/>
    <w:uiPriority w:val="1"/>
    <w:qFormat/>
    <w:rsid w:val="00D40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3C1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uiPriority w:val="9"/>
    <w:semiHidden/>
    <w:rsid w:val="00A0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rsid w:val="00A0741E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Zag11">
    <w:name w:val="Zag_11"/>
    <w:rsid w:val="00A0741E"/>
  </w:style>
  <w:style w:type="paragraph" w:styleId="a5">
    <w:name w:val="List Paragraph"/>
    <w:basedOn w:val="a"/>
    <w:uiPriority w:val="34"/>
    <w:qFormat/>
    <w:rsid w:val="008648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1"/>
    <w:qFormat/>
    <w:rsid w:val="00A0741E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c11">
    <w:name w:val="c8 c11"/>
    <w:basedOn w:val="a0"/>
    <w:rsid w:val="00D40BBA"/>
    <w:rPr>
      <w:rFonts w:cs="Times New Roman"/>
    </w:rPr>
  </w:style>
  <w:style w:type="paragraph" w:styleId="a4">
    <w:name w:val="No Spacing"/>
    <w:uiPriority w:val="1"/>
    <w:qFormat/>
    <w:rsid w:val="00D40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3C1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uiPriority w:val="9"/>
    <w:semiHidden/>
    <w:rsid w:val="00A0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rsid w:val="00A0741E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Zag11">
    <w:name w:val="Zag_11"/>
    <w:rsid w:val="00A0741E"/>
  </w:style>
  <w:style w:type="paragraph" w:styleId="a5">
    <w:name w:val="List Paragraph"/>
    <w:basedOn w:val="a"/>
    <w:uiPriority w:val="34"/>
    <w:qFormat/>
    <w:rsid w:val="008648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F5B9-D263-4B14-961B-36C06407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13</cp:revision>
  <dcterms:created xsi:type="dcterms:W3CDTF">2020-11-12T04:19:00Z</dcterms:created>
  <dcterms:modified xsi:type="dcterms:W3CDTF">2020-12-11T11:36:00Z</dcterms:modified>
</cp:coreProperties>
</file>